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734" w:rsidRDefault="00370734" w:rsidP="00370734">
      <w:pPr>
        <w:pStyle w:val="Geenafstand"/>
      </w:pPr>
      <w:r>
        <w:t>Aan Gedeputeerde Staten van Zuid-Holland</w:t>
      </w:r>
    </w:p>
    <w:p w:rsidR="00370734" w:rsidRDefault="00370734" w:rsidP="00370734">
      <w:pPr>
        <w:pStyle w:val="Geenafstand"/>
      </w:pPr>
      <w:r>
        <w:t>p/a DCMR Milieudienst Rijnmond</w:t>
      </w:r>
    </w:p>
    <w:p w:rsidR="00370734" w:rsidRDefault="000970C8" w:rsidP="00370734">
      <w:pPr>
        <w:pStyle w:val="Geenafstand"/>
      </w:pPr>
      <w:r>
        <w:t>Postbus 843</w:t>
      </w:r>
      <w:bookmarkStart w:id="0" w:name="_GoBack"/>
      <w:bookmarkEnd w:id="0"/>
    </w:p>
    <w:p w:rsidR="00370734" w:rsidRDefault="00370734" w:rsidP="00370734">
      <w:pPr>
        <w:pStyle w:val="Geenafstand"/>
      </w:pPr>
      <w:r>
        <w:t>3100AV SCHIEDAM</w:t>
      </w:r>
    </w:p>
    <w:p w:rsidR="00370734" w:rsidRDefault="00370734" w:rsidP="00370734">
      <w:pPr>
        <w:pStyle w:val="Geenafstand"/>
      </w:pPr>
    </w:p>
    <w:p w:rsidR="00370734" w:rsidRPr="00A513BF" w:rsidRDefault="00A513BF" w:rsidP="00370734">
      <w:pPr>
        <w:pStyle w:val="Geenafstand"/>
      </w:pPr>
      <w:r>
        <w:rPr>
          <w:highlight w:val="yellow"/>
        </w:rPr>
        <w:t xml:space="preserve">         </w:t>
      </w:r>
      <w:r w:rsidR="009E37C4" w:rsidRPr="00A513BF">
        <w:rPr>
          <w:highlight w:val="yellow"/>
        </w:rPr>
        <w:t>december 2014</w:t>
      </w:r>
    </w:p>
    <w:p w:rsidR="00370734" w:rsidRDefault="00370734" w:rsidP="00370734">
      <w:pPr>
        <w:pStyle w:val="Geenafstand"/>
      </w:pPr>
    </w:p>
    <w:p w:rsidR="00370734" w:rsidRDefault="00370734" w:rsidP="00370734">
      <w:pPr>
        <w:pStyle w:val="Geenafstand"/>
      </w:pPr>
      <w:r>
        <w:t xml:space="preserve">Onderwerp: </w:t>
      </w:r>
      <w:r w:rsidR="009E37C4" w:rsidRPr="00A513BF">
        <w:t>Helihaven/</w:t>
      </w:r>
      <w:r w:rsidRPr="00A513BF">
        <w:t>Luchthaven</w:t>
      </w:r>
      <w:r>
        <w:t xml:space="preserve"> Spoorlaan in Den Haag</w:t>
      </w:r>
    </w:p>
    <w:p w:rsidR="00370734" w:rsidRDefault="00370734" w:rsidP="00370734">
      <w:pPr>
        <w:pStyle w:val="Geenafstand"/>
      </w:pPr>
      <w:r>
        <w:t>Uw kenmerk: 21811346</w:t>
      </w:r>
    </w:p>
    <w:p w:rsidR="00370734" w:rsidRDefault="00370734" w:rsidP="00370734">
      <w:pPr>
        <w:pStyle w:val="Geenafstand"/>
      </w:pPr>
    </w:p>
    <w:p w:rsidR="00370734" w:rsidRDefault="00370734" w:rsidP="00370734">
      <w:pPr>
        <w:pStyle w:val="Geenafstand"/>
      </w:pPr>
      <w:r>
        <w:t>Geachte lezer,</w:t>
      </w:r>
    </w:p>
    <w:p w:rsidR="00370734" w:rsidRDefault="00370734" w:rsidP="00370734">
      <w:pPr>
        <w:pStyle w:val="Geenafstand"/>
      </w:pPr>
    </w:p>
    <w:p w:rsidR="00370734" w:rsidRDefault="00370734" w:rsidP="00370734">
      <w:pPr>
        <w:pStyle w:val="Geenafstand"/>
      </w:pPr>
      <w:r>
        <w:t>In heb kennis genomen van de ontwerpbeschikking en de overige relevante stukken</w:t>
      </w:r>
      <w:r w:rsidR="00A513BF">
        <w:t xml:space="preserve">, </w:t>
      </w:r>
      <w:r>
        <w:t>die de Provincie ter inzage heeft gelegd. Het plan geeft mij aanleiding om bezwaar te maken door het indienen van deze zienswijze.</w:t>
      </w:r>
      <w:r w:rsidR="009C501B">
        <w:t xml:space="preserve"> </w:t>
      </w:r>
      <w:r>
        <w:t xml:space="preserve">Mijn zienswijze is dat, op basis van de ter inzage gelegde stukken, u de aanvraag van </w:t>
      </w:r>
      <w:proofErr w:type="spellStart"/>
      <w:r>
        <w:t>Heliplan</w:t>
      </w:r>
      <w:proofErr w:type="spellEnd"/>
      <w:r>
        <w:t xml:space="preserve"> V.O.F. dient af te wijzen.</w:t>
      </w:r>
    </w:p>
    <w:p w:rsidR="00370734" w:rsidRDefault="00370734" w:rsidP="00370734">
      <w:pPr>
        <w:pStyle w:val="Geenafstand"/>
      </w:pPr>
    </w:p>
    <w:p w:rsidR="00370734" w:rsidRPr="00A513BF" w:rsidRDefault="00370734" w:rsidP="00370734">
      <w:pPr>
        <w:pStyle w:val="Geenafstand"/>
      </w:pPr>
      <w:proofErr w:type="spellStart"/>
      <w:r>
        <w:t>Helicopters</w:t>
      </w:r>
      <w:proofErr w:type="spellEnd"/>
      <w:r>
        <w:t xml:space="preserve"> maken veel lawaai en dat heeft veel invloed op de leefomgeving.</w:t>
      </w:r>
      <w:r w:rsidR="009948CF">
        <w:t xml:space="preserve"> Het is onaanvaardbaar dat het mogelijk wordt 2 x 400 vliegbewegingen op korte afstand van onze woningen</w:t>
      </w:r>
      <w:r w:rsidR="00AC601B">
        <w:rPr>
          <w:color w:val="FF0000"/>
        </w:rPr>
        <w:t xml:space="preserve"> </w:t>
      </w:r>
      <w:r w:rsidR="00AC601B" w:rsidRPr="00A513BF">
        <w:t>te laten plaatsvinden</w:t>
      </w:r>
      <w:r w:rsidR="009948CF" w:rsidRPr="00A513BF">
        <w:t>.</w:t>
      </w:r>
    </w:p>
    <w:p w:rsidR="00370734" w:rsidRDefault="00370734" w:rsidP="00370734">
      <w:pPr>
        <w:pStyle w:val="Geenafstand"/>
      </w:pPr>
      <w:r>
        <w:t xml:space="preserve">Het gebruik van zwaardere </w:t>
      </w:r>
      <w:proofErr w:type="spellStart"/>
      <w:r>
        <w:t>helicopters</w:t>
      </w:r>
      <w:proofErr w:type="spellEnd"/>
      <w:r>
        <w:t xml:space="preserve"> wordt niet beperkt.</w:t>
      </w:r>
    </w:p>
    <w:p w:rsidR="00370734" w:rsidRDefault="003809CA" w:rsidP="00370734">
      <w:pPr>
        <w:pStyle w:val="Geenafstand"/>
      </w:pPr>
      <w:r>
        <w:t>Gebruikers van de l</w:t>
      </w:r>
      <w:r w:rsidR="00370734">
        <w:t>uchthaven worden niet beperkt in hun vliegroutes. Na ingebruikname van de luchthaven kunnen klachten van bewoners over geluidsoverlast niet worden gelegd naast rapportages over gebruikte vluchtroutes.</w:t>
      </w:r>
    </w:p>
    <w:p w:rsidR="00370734" w:rsidRDefault="00370734" w:rsidP="00370734">
      <w:pPr>
        <w:pStyle w:val="Geenafstand"/>
      </w:pPr>
      <w:r>
        <w:t xml:space="preserve">Er is geen betrouwbaar beeld van het effect van de luchthaven </w:t>
      </w:r>
      <w:r w:rsidR="003809CA">
        <w:t>op de leefomgeving.</w:t>
      </w:r>
    </w:p>
    <w:p w:rsidR="003809CA" w:rsidRDefault="003809CA" w:rsidP="00370734">
      <w:pPr>
        <w:pStyle w:val="Geenafstand"/>
      </w:pPr>
    </w:p>
    <w:p w:rsidR="003809CA" w:rsidRDefault="003809CA" w:rsidP="003809CA">
      <w:pPr>
        <w:pStyle w:val="Geenafstand"/>
      </w:pPr>
      <w:r>
        <w:t xml:space="preserve">Het is nodig dat de </w:t>
      </w:r>
      <w:r w:rsidRPr="00A513BF">
        <w:t xml:space="preserve">Provincie </w:t>
      </w:r>
      <w:r w:rsidR="00AC601B" w:rsidRPr="00A513BF">
        <w:t>voor het verlenen van een vergunning</w:t>
      </w:r>
      <w:r w:rsidR="00AC601B">
        <w:rPr>
          <w:color w:val="FF0000"/>
        </w:rPr>
        <w:t xml:space="preserve"> </w:t>
      </w:r>
      <w:r>
        <w:t>zorgvuldig onderzoek laat uitvoeren naar het effect van de luchthaven op de leefomgeving en andere belangen van belanghebbenden. Zoals</w:t>
      </w:r>
    </w:p>
    <w:p w:rsidR="003809CA" w:rsidRDefault="003809CA" w:rsidP="003809CA">
      <w:pPr>
        <w:pStyle w:val="Geenafstand"/>
        <w:numPr>
          <w:ilvl w:val="0"/>
          <w:numId w:val="2"/>
        </w:numPr>
      </w:pPr>
      <w:r>
        <w:t>Geluidseffecten</w:t>
      </w:r>
    </w:p>
    <w:p w:rsidR="003809CA" w:rsidRDefault="003809CA" w:rsidP="003809CA">
      <w:pPr>
        <w:pStyle w:val="Geenafstand"/>
        <w:numPr>
          <w:ilvl w:val="0"/>
          <w:numId w:val="2"/>
        </w:numPr>
      </w:pPr>
      <w:r>
        <w:t xml:space="preserve">Uitstoot </w:t>
      </w:r>
      <w:proofErr w:type="spellStart"/>
      <w:r>
        <w:t>uitlaasgassen</w:t>
      </w:r>
      <w:proofErr w:type="spellEnd"/>
    </w:p>
    <w:p w:rsidR="003809CA" w:rsidRDefault="003809CA" w:rsidP="003809CA">
      <w:pPr>
        <w:pStyle w:val="Geenafstand"/>
        <w:numPr>
          <w:ilvl w:val="0"/>
          <w:numId w:val="2"/>
        </w:numPr>
      </w:pPr>
      <w:r>
        <w:t>Ongevallen</w:t>
      </w:r>
    </w:p>
    <w:p w:rsidR="003809CA" w:rsidRDefault="009948CF" w:rsidP="003809CA">
      <w:pPr>
        <w:pStyle w:val="Geenafstand"/>
        <w:numPr>
          <w:ilvl w:val="0"/>
          <w:numId w:val="2"/>
        </w:numPr>
      </w:pPr>
      <w:r>
        <w:t>Gevaarlijk</w:t>
      </w:r>
      <w:r w:rsidR="003809CA">
        <w:t xml:space="preserve">e stoffen </w:t>
      </w:r>
      <w:r>
        <w:t xml:space="preserve">op het </w:t>
      </w:r>
      <w:proofErr w:type="spellStart"/>
      <w:r>
        <w:t>naastgelegen</w:t>
      </w:r>
      <w:r w:rsidR="003809CA">
        <w:t>TNO</w:t>
      </w:r>
      <w:proofErr w:type="spellEnd"/>
      <w:r w:rsidR="003809CA">
        <w:t>-terrein</w:t>
      </w:r>
    </w:p>
    <w:p w:rsidR="003809CA" w:rsidRDefault="003809CA" w:rsidP="003809CA">
      <w:pPr>
        <w:pStyle w:val="Geenafstand"/>
        <w:numPr>
          <w:ilvl w:val="0"/>
          <w:numId w:val="2"/>
        </w:numPr>
      </w:pPr>
      <w:r>
        <w:t>Gevaar voor automob</w:t>
      </w:r>
      <w:r w:rsidR="009C501B">
        <w:t>i</w:t>
      </w:r>
      <w:r>
        <w:t xml:space="preserve">listen door afleiding </w:t>
      </w:r>
      <w:r w:rsidR="009948CF">
        <w:t>door</w:t>
      </w:r>
      <w:r>
        <w:t xml:space="preserve"> vliegende </w:t>
      </w:r>
      <w:proofErr w:type="spellStart"/>
      <w:r>
        <w:t>helicopters</w:t>
      </w:r>
      <w:proofErr w:type="spellEnd"/>
    </w:p>
    <w:p w:rsidR="003809CA" w:rsidRDefault="003809CA" w:rsidP="003809CA">
      <w:pPr>
        <w:pStyle w:val="Geenafstand"/>
        <w:numPr>
          <w:ilvl w:val="0"/>
          <w:numId w:val="2"/>
        </w:numPr>
      </w:pPr>
      <w:r>
        <w:t xml:space="preserve">Extra wegverkeer </w:t>
      </w:r>
      <w:r w:rsidR="00A513BF">
        <w:t xml:space="preserve">o.a. transport chemische stoffen voor </w:t>
      </w:r>
      <w:proofErr w:type="spellStart"/>
      <w:r w:rsidR="00A513BF">
        <w:t>helicopters</w:t>
      </w:r>
      <w:proofErr w:type="spellEnd"/>
    </w:p>
    <w:p w:rsidR="003809CA" w:rsidRDefault="003809CA" w:rsidP="003809CA">
      <w:pPr>
        <w:pStyle w:val="Geenafstand"/>
      </w:pPr>
    </w:p>
    <w:p w:rsidR="003809CA" w:rsidRDefault="003809CA" w:rsidP="003809CA">
      <w:pPr>
        <w:pStyle w:val="Geenafstand"/>
      </w:pPr>
      <w:r>
        <w:t>Mijn woning zal mogelijk in waarde dalen.</w:t>
      </w:r>
      <w:r w:rsidR="009948CF">
        <w:t xml:space="preserve"> </w:t>
      </w:r>
      <w:r>
        <w:t>Er is geen fonds dat een eventueel waardeverlies compenseert. De Provincie dient dit zwaarwegend belang te onderzoeken en mee te wegen.</w:t>
      </w:r>
    </w:p>
    <w:p w:rsidR="003809CA" w:rsidRDefault="003809CA" w:rsidP="003809CA">
      <w:pPr>
        <w:pStyle w:val="Geenafstand"/>
      </w:pPr>
    </w:p>
    <w:p w:rsidR="009948CF" w:rsidRDefault="003809CA" w:rsidP="009948CF">
      <w:pPr>
        <w:pStyle w:val="Geenafstand"/>
      </w:pPr>
      <w:r>
        <w:t xml:space="preserve">12 </w:t>
      </w:r>
      <w:r w:rsidR="00A513BF" w:rsidRPr="00A513BF">
        <w:t>km</w:t>
      </w:r>
      <w:r w:rsidRPr="00A513BF">
        <w:t xml:space="preserve"> verderop</w:t>
      </w:r>
      <w:r>
        <w:t xml:space="preserve"> li</w:t>
      </w:r>
      <w:r w:rsidR="009C501B">
        <w:t>g</w:t>
      </w:r>
      <w:r w:rsidR="00A513BF">
        <w:t>t Rotterdam The Hague airport, o</w:t>
      </w:r>
      <w:r>
        <w:t>ok bestemd voor de regio Haagla</w:t>
      </w:r>
      <w:r w:rsidR="009C501B">
        <w:t xml:space="preserve">nden. Met een </w:t>
      </w:r>
      <w:proofErr w:type="spellStart"/>
      <w:r w:rsidR="009C501B">
        <w:t>helicopter</w:t>
      </w:r>
      <w:proofErr w:type="spellEnd"/>
      <w:r w:rsidR="009C501B">
        <w:t xml:space="preserve"> is dat “o</w:t>
      </w:r>
      <w:r w:rsidR="00AC601B">
        <w:t>m de hoek”.</w:t>
      </w:r>
      <w:r w:rsidR="009C501B">
        <w:t xml:space="preserve"> De ter</w:t>
      </w:r>
      <w:r w:rsidR="009948CF">
        <w:t xml:space="preserve"> </w:t>
      </w:r>
      <w:r w:rsidR="009C501B">
        <w:t>inzage liggende stukken melden niet dat dit is meegewogen.</w:t>
      </w:r>
      <w:r w:rsidR="009948CF" w:rsidRPr="009948CF">
        <w:t xml:space="preserve"> </w:t>
      </w:r>
      <w:r w:rsidR="009948CF">
        <w:t>Er is geen enkel algemeen belang gediend, slechts een kleine, selecte groep reizigers wordt bediend.</w:t>
      </w:r>
    </w:p>
    <w:p w:rsidR="009C501B" w:rsidRDefault="009C501B" w:rsidP="003809CA">
      <w:pPr>
        <w:pStyle w:val="Geenafstand"/>
      </w:pPr>
    </w:p>
    <w:p w:rsidR="009C501B" w:rsidRDefault="009C501B" w:rsidP="003809CA">
      <w:pPr>
        <w:pStyle w:val="Geenafstand"/>
      </w:pPr>
      <w:r>
        <w:t>Tot slot: er is al veel overlast rondom mijn woning van de nabij gelegen snelwegen,  spoorwegen en vliegverkeer. Ik wil niet dat geluidsoverlast, milieuschade en veiligheidsrisico’s verder toenemen door de vestiging van een luchthaven in mijn leefomgeving.</w:t>
      </w:r>
      <w:r w:rsidR="009948CF">
        <w:t xml:space="preserve"> </w:t>
      </w:r>
    </w:p>
    <w:p w:rsidR="009C501B" w:rsidRDefault="009C501B" w:rsidP="003809CA">
      <w:pPr>
        <w:pStyle w:val="Geenafstand"/>
      </w:pPr>
      <w:r>
        <w:t>Ik behoud mij het recht voor om mijn zienswijze verder aan te vullen.</w:t>
      </w:r>
    </w:p>
    <w:p w:rsidR="009C501B" w:rsidRDefault="009C501B" w:rsidP="003809CA">
      <w:pPr>
        <w:pStyle w:val="Geenafstand"/>
      </w:pPr>
    </w:p>
    <w:p w:rsidR="009C501B" w:rsidRDefault="009C501B" w:rsidP="003809CA">
      <w:pPr>
        <w:pStyle w:val="Geenafstand"/>
      </w:pPr>
      <w:r>
        <w:t>Hoogachtend,</w:t>
      </w:r>
    </w:p>
    <w:p w:rsidR="003809CA" w:rsidRDefault="003809CA" w:rsidP="003809CA">
      <w:pPr>
        <w:pStyle w:val="Geenafstand"/>
      </w:pPr>
    </w:p>
    <w:p w:rsidR="009C501B" w:rsidRDefault="009C501B" w:rsidP="00370734">
      <w:pPr>
        <w:pStyle w:val="Geenafstand"/>
      </w:pPr>
    </w:p>
    <w:p w:rsidR="00370734" w:rsidRPr="009C501B" w:rsidRDefault="009C501B" w:rsidP="00370734">
      <w:pPr>
        <w:pStyle w:val="Geenafstand"/>
        <w:rPr>
          <w:highlight w:val="yellow"/>
        </w:rPr>
      </w:pPr>
      <w:r w:rsidRPr="009C501B">
        <w:rPr>
          <w:highlight w:val="yellow"/>
        </w:rPr>
        <w:t>Naam</w:t>
      </w:r>
    </w:p>
    <w:p w:rsidR="009C501B" w:rsidRPr="009C501B" w:rsidRDefault="009C501B" w:rsidP="00370734">
      <w:pPr>
        <w:pStyle w:val="Geenafstand"/>
        <w:rPr>
          <w:highlight w:val="yellow"/>
        </w:rPr>
      </w:pPr>
      <w:r w:rsidRPr="009C501B">
        <w:rPr>
          <w:highlight w:val="yellow"/>
        </w:rPr>
        <w:t>Adres</w:t>
      </w:r>
    </w:p>
    <w:p w:rsidR="009C501B" w:rsidRDefault="00A513BF" w:rsidP="00370734">
      <w:pPr>
        <w:pStyle w:val="Geenafstand"/>
      </w:pPr>
      <w:r w:rsidRPr="00A513BF">
        <w:rPr>
          <w:highlight w:val="yellow"/>
        </w:rPr>
        <w:t>P</w:t>
      </w:r>
      <w:r w:rsidR="009C501B" w:rsidRPr="00A513BF">
        <w:rPr>
          <w:highlight w:val="yellow"/>
        </w:rPr>
        <w:t>ostcode</w:t>
      </w:r>
      <w:r w:rsidRPr="00A513BF">
        <w:rPr>
          <w:highlight w:val="yellow"/>
        </w:rPr>
        <w:t xml:space="preserve"> en woonplaats</w:t>
      </w:r>
    </w:p>
    <w:sectPr w:rsidR="009C501B" w:rsidSect="00A513B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514AC"/>
    <w:multiLevelType w:val="hybridMultilevel"/>
    <w:tmpl w:val="6F546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98B40E5"/>
    <w:multiLevelType w:val="hybridMultilevel"/>
    <w:tmpl w:val="B43CE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734"/>
    <w:rsid w:val="000567C1"/>
    <w:rsid w:val="000970C8"/>
    <w:rsid w:val="002722F6"/>
    <w:rsid w:val="00296CF5"/>
    <w:rsid w:val="00370734"/>
    <w:rsid w:val="003809CA"/>
    <w:rsid w:val="005226D6"/>
    <w:rsid w:val="008C3DE7"/>
    <w:rsid w:val="00903402"/>
    <w:rsid w:val="009948CF"/>
    <w:rsid w:val="009C501B"/>
    <w:rsid w:val="009E37C4"/>
    <w:rsid w:val="00A25DA3"/>
    <w:rsid w:val="00A513BF"/>
    <w:rsid w:val="00AC601B"/>
    <w:rsid w:val="00E96F55"/>
    <w:rsid w:val="00E97181"/>
    <w:rsid w:val="00EA7440"/>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7073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7073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075B5-68E9-4649-B643-68B62B4E3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0</Words>
  <Characters>203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Zwart</dc:creator>
  <cp:lastModifiedBy>thuis</cp:lastModifiedBy>
  <cp:revision>3</cp:revision>
  <cp:lastPrinted>2014-12-18T18:21:00Z</cp:lastPrinted>
  <dcterms:created xsi:type="dcterms:W3CDTF">2014-12-28T15:20:00Z</dcterms:created>
  <dcterms:modified xsi:type="dcterms:W3CDTF">2014-12-28T15:20:00Z</dcterms:modified>
</cp:coreProperties>
</file>